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86913" w14:textId="77777777" w:rsidR="00E07199" w:rsidRPr="00203BC9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D3C324" w14:textId="25A809F9" w:rsidR="00485CCC" w:rsidRPr="00202783" w:rsidRDefault="00485CCC" w:rsidP="00202783">
      <w:pPr>
        <w:pStyle w:val="Nadpis1"/>
        <w:ind w:left="118" w:firstLine="0"/>
        <w:jc w:val="left"/>
        <w:rPr>
          <w:rFonts w:ascii="Calibri Light" w:hAnsi="Calibri Light"/>
          <w:b w:val="0"/>
          <w:bCs w:val="0"/>
          <w:color w:val="2F5496"/>
          <w:sz w:val="32"/>
          <w:szCs w:val="32"/>
          <w:lang w:eastAsia="en-US" w:bidi="ar-SA"/>
        </w:rPr>
      </w:pPr>
      <w:r w:rsidRPr="00202783">
        <w:rPr>
          <w:rFonts w:ascii="Calibri Light" w:hAnsi="Calibri Light"/>
          <w:b w:val="0"/>
          <w:bCs w:val="0"/>
          <w:color w:val="2F5496"/>
          <w:sz w:val="32"/>
          <w:szCs w:val="32"/>
          <w:lang w:eastAsia="en-US" w:bidi="ar-SA"/>
        </w:rPr>
        <w:t xml:space="preserve">Príloha č. 1 </w:t>
      </w:r>
      <w:r w:rsidR="0024460D" w:rsidRPr="00202783">
        <w:rPr>
          <w:rFonts w:ascii="Calibri Light" w:hAnsi="Calibri Light"/>
          <w:b w:val="0"/>
          <w:bCs w:val="0"/>
          <w:color w:val="2F5496"/>
          <w:sz w:val="32"/>
          <w:szCs w:val="32"/>
          <w:lang w:eastAsia="en-US" w:bidi="ar-SA"/>
        </w:rPr>
        <w:t>S</w:t>
      </w:r>
      <w:r w:rsidRPr="00202783">
        <w:rPr>
          <w:rFonts w:ascii="Calibri Light" w:hAnsi="Calibri Light"/>
          <w:b w:val="0"/>
          <w:bCs w:val="0"/>
          <w:color w:val="2F5496"/>
          <w:sz w:val="32"/>
          <w:szCs w:val="32"/>
          <w:lang w:eastAsia="en-US" w:bidi="ar-SA"/>
        </w:rPr>
        <w:t>úťažných podkladov</w:t>
      </w:r>
    </w:p>
    <w:p w14:paraId="31F1E943" w14:textId="77777777" w:rsidR="00485CCC" w:rsidRPr="00203BC9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8E771F" w14:textId="77777777" w:rsidR="00013432" w:rsidRPr="00202783" w:rsidRDefault="00013432" w:rsidP="00202783">
      <w:pPr>
        <w:pStyle w:val="Nadpis1"/>
        <w:ind w:left="118" w:firstLine="0"/>
        <w:jc w:val="center"/>
        <w:rPr>
          <w:rFonts w:ascii="Calibri Light" w:hAnsi="Calibri Light"/>
          <w:b w:val="0"/>
          <w:bCs w:val="0"/>
          <w:color w:val="2F5496"/>
          <w:sz w:val="32"/>
          <w:szCs w:val="32"/>
          <w:lang w:eastAsia="en-US" w:bidi="ar-SA"/>
        </w:rPr>
      </w:pPr>
      <w:r w:rsidRPr="00202783">
        <w:rPr>
          <w:rFonts w:ascii="Calibri Light" w:hAnsi="Calibri Light"/>
          <w:b w:val="0"/>
          <w:bCs w:val="0"/>
          <w:color w:val="2F5496"/>
          <w:sz w:val="32"/>
          <w:szCs w:val="32"/>
          <w:lang w:eastAsia="en-US" w:bidi="ar-SA"/>
        </w:rPr>
        <w:t>Žiadosť o zaradenie do DNS</w:t>
      </w:r>
    </w:p>
    <w:p w14:paraId="7C7CBA8C" w14:textId="77777777" w:rsidR="00013432" w:rsidRPr="00203BC9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580D8857" w14:textId="77777777" w:rsidR="00013432" w:rsidRPr="00203BC9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1A3458A2" w14:textId="77777777" w:rsidR="00013432" w:rsidRPr="00203BC9" w:rsidRDefault="00013432" w:rsidP="00203BC9">
      <w:pPr>
        <w:jc w:val="both"/>
        <w:rPr>
          <w:rFonts w:ascii="Times New Roman" w:hAnsi="Times New Roman" w:cs="Times New Roman"/>
          <w:b/>
          <w:u w:val="single"/>
        </w:rPr>
      </w:pPr>
      <w:r w:rsidRPr="00203BC9">
        <w:rPr>
          <w:rFonts w:ascii="Times New Roman" w:hAnsi="Times New Roman" w:cs="Times New Roman"/>
          <w:b/>
          <w:u w:val="single"/>
        </w:rPr>
        <w:t>Záujemca:</w:t>
      </w:r>
    </w:p>
    <w:p w14:paraId="65390F53" w14:textId="77777777" w:rsidR="00013432" w:rsidRPr="00203BC9" w:rsidRDefault="00013432" w:rsidP="00203BC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03BC9">
        <w:rPr>
          <w:rFonts w:ascii="Times New Roman" w:hAnsi="Times New Roman" w:cs="Times New Roman"/>
          <w:color w:val="000000"/>
        </w:rPr>
        <w:t xml:space="preserve">Obchodný názov: </w:t>
      </w:r>
    </w:p>
    <w:p w14:paraId="590DC023" w14:textId="77777777" w:rsidR="00013432" w:rsidRPr="00203BC9" w:rsidRDefault="00013432" w:rsidP="00203BC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03BC9">
        <w:rPr>
          <w:rFonts w:ascii="Times New Roman" w:hAnsi="Times New Roman" w:cs="Times New Roman"/>
          <w:color w:val="000000"/>
        </w:rPr>
        <w:t>Sídlo záujemcu</w:t>
      </w:r>
      <w:r w:rsidR="00C524CC" w:rsidRPr="00203BC9">
        <w:rPr>
          <w:rFonts w:ascii="Times New Roman" w:hAnsi="Times New Roman" w:cs="Times New Roman"/>
          <w:color w:val="000000"/>
        </w:rPr>
        <w:t>:</w:t>
      </w:r>
    </w:p>
    <w:p w14:paraId="7F90E883" w14:textId="77777777" w:rsidR="00013432" w:rsidRPr="00203BC9" w:rsidRDefault="00013432" w:rsidP="00203BC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03BC9">
        <w:rPr>
          <w:rFonts w:ascii="Times New Roman" w:hAnsi="Times New Roman" w:cs="Times New Roman"/>
          <w:color w:val="000000"/>
        </w:rPr>
        <w:t>IČO:</w:t>
      </w:r>
    </w:p>
    <w:p w14:paraId="7534D5B5" w14:textId="77777777" w:rsidR="00013432" w:rsidRPr="00203BC9" w:rsidRDefault="00013432" w:rsidP="00203BC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03BC9">
        <w:rPr>
          <w:rFonts w:ascii="Times New Roman" w:hAnsi="Times New Roman" w:cs="Times New Roman"/>
          <w:color w:val="000000"/>
        </w:rPr>
        <w:t>DIČ:</w:t>
      </w:r>
    </w:p>
    <w:p w14:paraId="06F78528" w14:textId="77777777" w:rsidR="00013432" w:rsidRPr="00203BC9" w:rsidRDefault="00013432" w:rsidP="00203BC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03BC9">
        <w:rPr>
          <w:rFonts w:ascii="Times New Roman" w:hAnsi="Times New Roman" w:cs="Times New Roman"/>
          <w:color w:val="000000"/>
        </w:rPr>
        <w:t>IČ DPH:</w:t>
      </w:r>
    </w:p>
    <w:p w14:paraId="60BC0182" w14:textId="77777777" w:rsidR="00013432" w:rsidRPr="00203BC9" w:rsidRDefault="00C524CC" w:rsidP="00203BC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03BC9">
        <w:rPr>
          <w:rFonts w:ascii="Times New Roman" w:hAnsi="Times New Roman" w:cs="Times New Roman"/>
          <w:color w:val="000000"/>
        </w:rPr>
        <w:t>Štatutárny zástupca/</w:t>
      </w:r>
    </w:p>
    <w:p w14:paraId="2792B7FD" w14:textId="77777777" w:rsidR="00013432" w:rsidRPr="00203BC9" w:rsidRDefault="00013432" w:rsidP="00203BC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03BC9">
        <w:rPr>
          <w:rFonts w:ascii="Times New Roman" w:hAnsi="Times New Roman" w:cs="Times New Roman"/>
          <w:color w:val="000000"/>
        </w:rPr>
        <w:t>splnomocnená osoba:</w:t>
      </w:r>
    </w:p>
    <w:p w14:paraId="42A91DA2" w14:textId="77777777" w:rsidR="00013432" w:rsidRPr="00203BC9" w:rsidRDefault="00013432" w:rsidP="00203BC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03BC9">
        <w:rPr>
          <w:rFonts w:ascii="Times New Roman" w:hAnsi="Times New Roman" w:cs="Times New Roman"/>
          <w:color w:val="000000"/>
        </w:rPr>
        <w:t xml:space="preserve">kontaktná osoba: </w:t>
      </w:r>
    </w:p>
    <w:p w14:paraId="6CE29695" w14:textId="77777777" w:rsidR="00013432" w:rsidRPr="00203BC9" w:rsidRDefault="00013432" w:rsidP="00203BC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03BC9">
        <w:rPr>
          <w:rFonts w:ascii="Times New Roman" w:hAnsi="Times New Roman" w:cs="Times New Roman"/>
          <w:color w:val="000000"/>
        </w:rPr>
        <w:t>Tel/mobil:</w:t>
      </w:r>
    </w:p>
    <w:p w14:paraId="4BB7BDF3" w14:textId="77777777" w:rsidR="00013432" w:rsidRPr="00203BC9" w:rsidRDefault="00013432" w:rsidP="00203BC9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203BC9">
        <w:rPr>
          <w:rFonts w:ascii="Times New Roman" w:hAnsi="Times New Roman" w:cs="Times New Roman"/>
          <w:color w:val="000000"/>
        </w:rPr>
        <w:t xml:space="preserve">Email:  </w:t>
      </w:r>
    </w:p>
    <w:p w14:paraId="62FEFBCD" w14:textId="77777777" w:rsidR="00013432" w:rsidRPr="00203BC9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6B0ED038" w14:textId="77777777" w:rsidR="00013432" w:rsidRPr="00203BC9" w:rsidRDefault="00013432" w:rsidP="00203BC9">
      <w:pPr>
        <w:jc w:val="both"/>
        <w:rPr>
          <w:rFonts w:ascii="Times New Roman" w:hAnsi="Times New Roman" w:cs="Times New Roman"/>
        </w:rPr>
      </w:pPr>
      <w:r w:rsidRPr="00203BC9">
        <w:rPr>
          <w:rFonts w:ascii="Times New Roman" w:hAnsi="Times New Roman" w:cs="Times New Roman"/>
        </w:rPr>
        <w:t>Záujemca týmto žiada verejného obstarávateľa o zaradenie do DNS</w:t>
      </w:r>
      <w:r w:rsidR="00CD40FA" w:rsidRPr="00203BC9">
        <w:rPr>
          <w:rFonts w:ascii="Times New Roman" w:hAnsi="Times New Roman" w:cs="Times New Roman"/>
        </w:rPr>
        <w:t xml:space="preserve"> s názvom</w:t>
      </w:r>
      <w:r w:rsidRPr="00203BC9">
        <w:rPr>
          <w:rFonts w:ascii="Times New Roman" w:hAnsi="Times New Roman" w:cs="Times New Roman"/>
        </w:rPr>
        <w:t>:</w:t>
      </w:r>
    </w:p>
    <w:p w14:paraId="2C0B5652" w14:textId="77777777" w:rsidR="00CE1F53" w:rsidRDefault="00CE1F53" w:rsidP="00203BC9">
      <w:p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CE1F53">
        <w:rPr>
          <w:rFonts w:ascii="Times New Roman" w:hAnsi="Times New Roman" w:cs="Times New Roman"/>
          <w:b/>
          <w:bCs/>
          <w:sz w:val="24"/>
          <w:szCs w:val="28"/>
        </w:rPr>
        <w:t xml:space="preserve">Bežná údržba pozemných komunikácií a oprava výtlkov na území  Hlavného mesta SR Bratislavy </w:t>
      </w:r>
    </w:p>
    <w:p w14:paraId="4C8EB501" w14:textId="4DD97FDE" w:rsidR="00013432" w:rsidRPr="00203BC9" w:rsidRDefault="00013432" w:rsidP="00203BC9">
      <w:pPr>
        <w:jc w:val="both"/>
        <w:rPr>
          <w:rFonts w:ascii="Times New Roman" w:hAnsi="Times New Roman" w:cs="Times New Roman"/>
          <w:u w:val="single"/>
        </w:rPr>
      </w:pPr>
      <w:r w:rsidRPr="00203BC9">
        <w:rPr>
          <w:rFonts w:ascii="Times New Roman" w:hAnsi="Times New Roman" w:cs="Times New Roman"/>
          <w:u w:val="single"/>
        </w:rPr>
        <w:t>Zoznam príloh:</w:t>
      </w:r>
      <w:r w:rsidR="00203BC9" w:rsidRPr="00203BC9">
        <w:rPr>
          <w:rFonts w:ascii="Times New Roman" w:hAnsi="Times New Roman" w:cs="Times New Roman"/>
          <w:u w:val="single"/>
        </w:rPr>
        <w:t xml:space="preserve"> </w:t>
      </w:r>
      <w:r w:rsidR="00203BC9" w:rsidRPr="00203BC9">
        <w:rPr>
          <w:rFonts w:ascii="Times New Roman" w:hAnsi="Times New Roman" w:cs="Times New Roman"/>
          <w:i/>
          <w:u w:val="single"/>
        </w:rPr>
        <w:t>(Vyplní záujemca podľa predkladanej žiadosti.)</w:t>
      </w:r>
    </w:p>
    <w:p w14:paraId="19C2BA63" w14:textId="75A7F154" w:rsidR="00013432" w:rsidRPr="00812137" w:rsidRDefault="00203BC9" w:rsidP="00203BC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2137">
        <w:rPr>
          <w:rFonts w:ascii="Times New Roman" w:hAnsi="Times New Roman" w:cs="Times New Roman"/>
        </w:rPr>
        <w:t>Doklady preukazujúce splnenie podmienky účasti podľa § 32</w:t>
      </w:r>
      <w:r w:rsidR="00CE1F53">
        <w:rPr>
          <w:rFonts w:ascii="Times New Roman" w:hAnsi="Times New Roman" w:cs="Times New Roman"/>
        </w:rPr>
        <w:t xml:space="preserve"> ZVO</w:t>
      </w:r>
    </w:p>
    <w:p w14:paraId="5E752554" w14:textId="7CB6F7D5" w:rsidR="00203BC9" w:rsidRPr="00812137" w:rsidRDefault="00203BC9" w:rsidP="00203BC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2137">
        <w:rPr>
          <w:rFonts w:ascii="Times New Roman" w:hAnsi="Times New Roman" w:cs="Times New Roman"/>
        </w:rPr>
        <w:t>Doklady preukazujúce splnenie podmienky účasti podľa § 34 ods. 1</w:t>
      </w:r>
      <w:r w:rsidR="00CE1F53">
        <w:rPr>
          <w:rFonts w:ascii="Times New Roman" w:hAnsi="Times New Roman" w:cs="Times New Roman"/>
        </w:rPr>
        <w:t xml:space="preserve"> ZVO</w:t>
      </w:r>
    </w:p>
    <w:p w14:paraId="4F25FEA7" w14:textId="77777777" w:rsidR="00013432" w:rsidRPr="00812137" w:rsidRDefault="00013432" w:rsidP="00203BC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2137">
        <w:rPr>
          <w:rFonts w:ascii="Times New Roman" w:hAnsi="Times New Roman" w:cs="Times New Roman"/>
        </w:rPr>
        <w:t>Splnomocnenie na zastupovanie záujemcu</w:t>
      </w:r>
      <w:r w:rsidR="00CE4C79" w:rsidRPr="00812137">
        <w:rPr>
          <w:rFonts w:ascii="Times New Roman" w:hAnsi="Times New Roman" w:cs="Times New Roman"/>
        </w:rPr>
        <w:t>, ak žiadosť podpisu iná osoba ako štatutárny zástupca</w:t>
      </w:r>
    </w:p>
    <w:p w14:paraId="49636792" w14:textId="77777777" w:rsidR="00013432" w:rsidRPr="00203BC9" w:rsidRDefault="00013432" w:rsidP="00203B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8939AA" w14:textId="77777777" w:rsidR="00CD40FA" w:rsidRPr="00203BC9" w:rsidRDefault="00CD40FA" w:rsidP="00203B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75D844" w14:textId="77777777" w:rsidR="00013432" w:rsidRPr="00203BC9" w:rsidRDefault="00013432" w:rsidP="00203B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F69AAB" w14:textId="77777777" w:rsidR="00013432" w:rsidRPr="00203BC9" w:rsidRDefault="00013432" w:rsidP="00203B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98769A" w14:textId="77777777" w:rsidR="00013432" w:rsidRPr="00203BC9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6E0ABBAC" w14:textId="77777777" w:rsidR="00013432" w:rsidRPr="00203BC9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CEAB7F" w14:textId="77777777" w:rsidR="00013432" w:rsidRPr="00203BC9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0F960447" w14:textId="77777777" w:rsidR="00013432" w:rsidRPr="00203BC9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03BC9">
        <w:rPr>
          <w:rFonts w:ascii="Times New Roman" w:hAnsi="Times New Roman" w:cs="Times New Roman"/>
        </w:rPr>
        <w:tab/>
      </w:r>
      <w:r w:rsidR="00013432" w:rsidRPr="00203BC9">
        <w:rPr>
          <w:rFonts w:ascii="Times New Roman" w:hAnsi="Times New Roman" w:cs="Times New Roman"/>
        </w:rPr>
        <w:t>_____________________________________</w:t>
      </w:r>
    </w:p>
    <w:p w14:paraId="092EC2CE" w14:textId="77777777" w:rsidR="00013432" w:rsidRPr="00203BC9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03BC9">
        <w:rPr>
          <w:rFonts w:ascii="Times New Roman" w:hAnsi="Times New Roman" w:cs="Times New Roman"/>
        </w:rPr>
        <w:tab/>
        <w:t>štatutárny zástupca uchádzača/</w:t>
      </w:r>
    </w:p>
    <w:p w14:paraId="61F4165A" w14:textId="77777777" w:rsidR="00013432" w:rsidRPr="00203BC9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03BC9">
        <w:rPr>
          <w:rFonts w:ascii="Times New Roman" w:hAnsi="Times New Roman" w:cs="Times New Roman"/>
        </w:rPr>
        <w:tab/>
      </w:r>
      <w:r w:rsidR="00013432" w:rsidRPr="00203BC9">
        <w:rPr>
          <w:rFonts w:ascii="Times New Roman" w:hAnsi="Times New Roman" w:cs="Times New Roman"/>
        </w:rPr>
        <w:t>osoba splnomocnená štatutárnym zástupcom</w:t>
      </w:r>
    </w:p>
    <w:p w14:paraId="6C0A5967" w14:textId="1CE4C490" w:rsidR="003C78C9" w:rsidRDefault="003C78C9">
      <w:pPr>
        <w:rPr>
          <w:rFonts w:ascii="Times New Roman" w:hAnsi="Times New Roman" w:cs="Times New Roman"/>
        </w:rPr>
      </w:pPr>
    </w:p>
    <w:p w14:paraId="0F559245" w14:textId="60D91F41" w:rsidR="00476BB0" w:rsidRDefault="00476B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A90750" w14:textId="77777777" w:rsidR="00476BB0" w:rsidRPr="009E6619" w:rsidRDefault="00476BB0" w:rsidP="00476BB0">
      <w:pPr>
        <w:tabs>
          <w:tab w:val="center" w:pos="6521"/>
        </w:tabs>
        <w:spacing w:after="120" w:line="240" w:lineRule="auto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9E6619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VYHLÁSENIE ZÁUJEMCU</w:t>
      </w:r>
    </w:p>
    <w:p w14:paraId="1B8A4EF2" w14:textId="77777777" w:rsidR="00476BB0" w:rsidRPr="00E2471C" w:rsidRDefault="00476BB0" w:rsidP="00476BB0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36D50" w14:textId="56D31E6F" w:rsidR="00476BB0" w:rsidRPr="00E2471C" w:rsidRDefault="002F3DDD" w:rsidP="00476BB0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76BB0" w:rsidRPr="00E2471C">
        <w:rPr>
          <w:rFonts w:ascii="Times New Roman" w:hAnsi="Times New Roman" w:cs="Times New Roman"/>
          <w:sz w:val="24"/>
          <w:szCs w:val="24"/>
        </w:rPr>
        <w:t>chádzač ...................................................................................................................................................</w:t>
      </w:r>
      <w:r w:rsidR="00476BB0">
        <w:rPr>
          <w:rFonts w:ascii="Times New Roman" w:hAnsi="Times New Roman" w:cs="Times New Roman"/>
          <w:sz w:val="24"/>
          <w:szCs w:val="24"/>
        </w:rPr>
        <w:t>...</w:t>
      </w:r>
    </w:p>
    <w:p w14:paraId="32854FE9" w14:textId="77777777" w:rsidR="00476BB0" w:rsidRDefault="00476BB0" w:rsidP="00476BB0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3F5759D0" w14:textId="77777777" w:rsidR="00476BB0" w:rsidRPr="00E2471C" w:rsidRDefault="00476BB0" w:rsidP="00476BB0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151D54EF" w14:textId="52571F4C" w:rsidR="00476BB0" w:rsidRPr="00D30372" w:rsidRDefault="00476BB0" w:rsidP="00476BB0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CE1F53" w:rsidRPr="00CE1F53">
        <w:rPr>
          <w:rFonts w:ascii="Times New Roman" w:hAnsi="Times New Roman" w:cs="Times New Roman"/>
          <w:b/>
          <w:sz w:val="24"/>
          <w:szCs w:val="24"/>
        </w:rPr>
        <w:t>Bežná údržba pozemných komunikácií a oprava výtlkov na území  Hlavného mesta SR Bratislavy</w:t>
      </w:r>
      <w:r w:rsidRPr="00F96548">
        <w:rPr>
          <w:rFonts w:ascii="Times New Roman" w:hAnsi="Times New Roman" w:cs="Times New Roman"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iných dokumentoch </w:t>
      </w:r>
      <w:r w:rsidRPr="00D30372">
        <w:rPr>
          <w:rFonts w:ascii="Times New Roman" w:hAnsi="Times New Roman" w:cs="Times New Roman"/>
          <w:sz w:val="24"/>
          <w:szCs w:val="24"/>
        </w:rPr>
        <w:t>poskytnutých verejným obstarávateľom</w:t>
      </w:r>
      <w:r w:rsidR="00D641C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30372">
        <w:rPr>
          <w:rFonts w:ascii="Times New Roman" w:hAnsi="Times New Roman" w:cs="Times New Roman"/>
          <w:sz w:val="24"/>
          <w:szCs w:val="24"/>
        </w:rPr>
        <w:t>;</w:t>
      </w:r>
    </w:p>
    <w:p w14:paraId="21501C88" w14:textId="77777777" w:rsidR="00476BB0" w:rsidRPr="00E2471C" w:rsidRDefault="00476BB0" w:rsidP="00476BB0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6360BB" w14:textId="77777777" w:rsidR="00476BB0" w:rsidRPr="00E2471C" w:rsidRDefault="00476BB0" w:rsidP="00476BB0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8298D0" w14:textId="77777777" w:rsidR="00476BB0" w:rsidRPr="00E2471C" w:rsidRDefault="00476BB0" w:rsidP="00476BB0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C53630" w14:textId="509FAAED" w:rsidR="00476BB0" w:rsidRPr="00E2471C" w:rsidRDefault="00476BB0" w:rsidP="00476BB0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F53">
        <w:rPr>
          <w:rFonts w:ascii="Times New Roman" w:hAnsi="Times New Roman" w:cs="Times New Roman"/>
          <w:b/>
          <w:bCs/>
          <w:sz w:val="24"/>
          <w:szCs w:val="24"/>
        </w:rPr>
        <w:t>súhlasím/nesúhlasím</w:t>
      </w:r>
      <w:r w:rsidRPr="007D7013">
        <w:rPr>
          <w:rFonts w:ascii="Times New Roman" w:hAnsi="Times New Roman" w:cs="Times New Roman"/>
          <w:sz w:val="24"/>
          <w:szCs w:val="24"/>
        </w:rPr>
        <w:t xml:space="preserve"> (nehodiace sa škrtnite) so skrátením lehoty na predkladanie ponúk </w:t>
      </w:r>
      <w:r w:rsidRPr="007D7013">
        <w:rPr>
          <w:rFonts w:ascii="Times New Roman" w:hAnsi="Times New Roman" w:cs="Times New Roman"/>
          <w:b/>
          <w:bCs/>
          <w:sz w:val="24"/>
          <w:szCs w:val="24"/>
        </w:rPr>
        <w:t xml:space="preserve">na minimálne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D7013">
        <w:rPr>
          <w:rFonts w:ascii="Times New Roman" w:hAnsi="Times New Roman" w:cs="Times New Roman"/>
          <w:b/>
          <w:bCs/>
          <w:sz w:val="24"/>
          <w:szCs w:val="24"/>
        </w:rPr>
        <w:t xml:space="preserve"> pracovn</w:t>
      </w:r>
      <w:r>
        <w:rPr>
          <w:rFonts w:ascii="Times New Roman" w:hAnsi="Times New Roman" w:cs="Times New Roman"/>
          <w:b/>
          <w:bCs/>
          <w:sz w:val="24"/>
          <w:szCs w:val="24"/>
        </w:rPr>
        <w:t>ých</w:t>
      </w:r>
      <w:r w:rsidRPr="007D7013">
        <w:rPr>
          <w:rFonts w:ascii="Times New Roman" w:hAnsi="Times New Roman" w:cs="Times New Roman"/>
          <w:b/>
          <w:bCs/>
          <w:sz w:val="24"/>
          <w:szCs w:val="24"/>
        </w:rPr>
        <w:t xml:space="preserve"> dn</w:t>
      </w:r>
      <w:r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7D7013">
        <w:rPr>
          <w:rFonts w:ascii="Times New Roman" w:hAnsi="Times New Roman" w:cs="Times New Roman"/>
          <w:sz w:val="24"/>
          <w:szCs w:val="24"/>
        </w:rPr>
        <w:t xml:space="preserve"> v súlade s ustanovením § 61 ods. 4  </w:t>
      </w:r>
      <w:r>
        <w:rPr>
          <w:rFonts w:ascii="Times New Roman" w:hAnsi="Times New Roman" w:cs="Times New Roman"/>
          <w:sz w:val="24"/>
          <w:szCs w:val="24"/>
        </w:rPr>
        <w:t>ZVO.</w:t>
      </w:r>
    </w:p>
    <w:p w14:paraId="07BCC11C" w14:textId="77777777" w:rsidR="00476BB0" w:rsidRPr="00E2471C" w:rsidRDefault="00476BB0" w:rsidP="00476BB0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F48F169" w14:textId="77777777" w:rsidR="00476BB0" w:rsidRDefault="00476BB0" w:rsidP="00476BB0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D99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921D99">
        <w:rPr>
          <w:rFonts w:ascii="Times New Roman" w:hAnsi="Times New Roman" w:cs="Times New Roman"/>
          <w:sz w:val="24"/>
          <w:szCs w:val="24"/>
        </w:rPr>
        <w:tab/>
        <w:t>...............................................</w:t>
      </w:r>
      <w:r w:rsidRPr="00921D99"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5C6249B8" w14:textId="77777777" w:rsidR="00476BB0" w:rsidRPr="00921D99" w:rsidRDefault="00476BB0" w:rsidP="00476BB0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B30C5C" w14:textId="77777777" w:rsidR="00476BB0" w:rsidRDefault="00476BB0" w:rsidP="00476BB0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99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921D99"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  <w:r w:rsidRPr="00921D99">
        <w:rPr>
          <w:rFonts w:ascii="Times New Roman" w:hAnsi="Times New Roman" w:cs="Times New Roman"/>
          <w:sz w:val="24"/>
          <w:szCs w:val="24"/>
        </w:rPr>
        <w:tab/>
        <w:t>podpi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0CEDEA36" w14:textId="77777777" w:rsidR="00476BB0" w:rsidRPr="00921D99" w:rsidRDefault="00476BB0" w:rsidP="00476BB0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0490F7AE" w14:textId="535883CA" w:rsidR="00476BB0" w:rsidRDefault="00476BB0">
      <w:pPr>
        <w:rPr>
          <w:rFonts w:ascii="Times New Roman" w:hAnsi="Times New Roman" w:cs="Times New Roman"/>
        </w:rPr>
      </w:pPr>
    </w:p>
    <w:p w14:paraId="05C4D146" w14:textId="6A9D2BB1" w:rsidR="009D583D" w:rsidRDefault="009D583D">
      <w:pPr>
        <w:rPr>
          <w:rFonts w:ascii="Times New Roman" w:hAnsi="Times New Roman" w:cs="Times New Roman"/>
        </w:rPr>
      </w:pPr>
    </w:p>
    <w:p w14:paraId="2AA20729" w14:textId="24F96BEA" w:rsidR="009D583D" w:rsidRDefault="009D583D">
      <w:pPr>
        <w:rPr>
          <w:rFonts w:ascii="Times New Roman" w:hAnsi="Times New Roman" w:cs="Times New Roman"/>
        </w:rPr>
      </w:pPr>
    </w:p>
    <w:p w14:paraId="0FADB672" w14:textId="163CDD01" w:rsidR="009D583D" w:rsidRDefault="009D58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DC6D29" w14:textId="77777777" w:rsidR="00BB44A7" w:rsidRDefault="00BB44A7">
      <w:pPr>
        <w:rPr>
          <w:rFonts w:ascii="Times New Roman" w:hAnsi="Times New Roman" w:cs="Times New Roman"/>
        </w:rPr>
        <w:sectPr w:rsidR="00BB44A7" w:rsidSect="00E07199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37F71B92" w14:textId="355491D1" w:rsidR="009D583D" w:rsidRDefault="009D583D">
      <w:pPr>
        <w:rPr>
          <w:rFonts w:ascii="Times New Roman" w:hAnsi="Times New Roman" w:cs="Times New Roman"/>
        </w:rPr>
      </w:pPr>
    </w:p>
    <w:p w14:paraId="02CECE20" w14:textId="00C63530" w:rsidR="00BB44A7" w:rsidRPr="007423D6" w:rsidRDefault="00632B39" w:rsidP="007423D6">
      <w:pPr>
        <w:pStyle w:val="Nadpis1"/>
        <w:ind w:left="118" w:firstLine="0"/>
        <w:jc w:val="center"/>
        <w:rPr>
          <w:rFonts w:ascii="Calibri Light" w:hAnsi="Calibri Light"/>
          <w:b w:val="0"/>
          <w:bCs w:val="0"/>
          <w:color w:val="2F5496"/>
          <w:sz w:val="32"/>
          <w:szCs w:val="32"/>
          <w:lang w:eastAsia="en-US" w:bidi="ar-SA"/>
        </w:rPr>
      </w:pPr>
      <w:r>
        <w:rPr>
          <w:rFonts w:ascii="Calibri Light" w:hAnsi="Calibri Light"/>
          <w:b w:val="0"/>
          <w:bCs w:val="0"/>
          <w:color w:val="2F5496"/>
          <w:sz w:val="32"/>
          <w:szCs w:val="32"/>
          <w:lang w:eastAsia="en-US" w:bidi="ar-SA"/>
        </w:rPr>
        <w:t>O</w:t>
      </w:r>
      <w:r w:rsidR="00BB44A7" w:rsidRPr="007423D6">
        <w:rPr>
          <w:rFonts w:ascii="Calibri Light" w:hAnsi="Calibri Light"/>
          <w:b w:val="0"/>
          <w:bCs w:val="0"/>
          <w:color w:val="2F5496"/>
          <w:sz w:val="32"/>
          <w:szCs w:val="32"/>
          <w:lang w:eastAsia="en-US" w:bidi="ar-SA"/>
        </w:rPr>
        <w:t>sob</w:t>
      </w:r>
      <w:r>
        <w:rPr>
          <w:rFonts w:ascii="Calibri Light" w:hAnsi="Calibri Light"/>
          <w:b w:val="0"/>
          <w:bCs w:val="0"/>
          <w:color w:val="2F5496"/>
          <w:sz w:val="32"/>
          <w:szCs w:val="32"/>
          <w:lang w:eastAsia="en-US" w:bidi="ar-SA"/>
        </w:rPr>
        <w:t>a</w:t>
      </w:r>
      <w:r w:rsidR="00BB44A7" w:rsidRPr="007423D6">
        <w:rPr>
          <w:rFonts w:ascii="Calibri Light" w:hAnsi="Calibri Light"/>
          <w:b w:val="0"/>
          <w:bCs w:val="0"/>
          <w:color w:val="2F5496"/>
          <w:sz w:val="32"/>
          <w:szCs w:val="32"/>
          <w:lang w:eastAsia="en-US" w:bidi="ar-SA"/>
        </w:rPr>
        <w:t xml:space="preserve"> určen</w:t>
      </w:r>
      <w:r w:rsidR="007C7393">
        <w:rPr>
          <w:rFonts w:ascii="Calibri Light" w:hAnsi="Calibri Light"/>
          <w:b w:val="0"/>
          <w:bCs w:val="0"/>
          <w:color w:val="2F5496"/>
          <w:sz w:val="32"/>
          <w:szCs w:val="32"/>
          <w:lang w:eastAsia="en-US" w:bidi="ar-SA"/>
        </w:rPr>
        <w:t>á</w:t>
      </w:r>
      <w:r w:rsidR="00BB44A7" w:rsidRPr="007423D6">
        <w:rPr>
          <w:rFonts w:ascii="Calibri Light" w:hAnsi="Calibri Light"/>
          <w:b w:val="0"/>
          <w:bCs w:val="0"/>
          <w:color w:val="2F5496"/>
          <w:sz w:val="32"/>
          <w:szCs w:val="32"/>
          <w:lang w:eastAsia="en-US" w:bidi="ar-SA"/>
        </w:rPr>
        <w:t xml:space="preserve"> na plnenie </w:t>
      </w:r>
      <w:r w:rsidR="009A2736" w:rsidRPr="007423D6">
        <w:rPr>
          <w:rFonts w:ascii="Calibri Light" w:hAnsi="Calibri Light"/>
          <w:b w:val="0"/>
          <w:bCs w:val="0"/>
          <w:color w:val="2F5496"/>
          <w:sz w:val="32"/>
          <w:szCs w:val="32"/>
          <w:lang w:eastAsia="en-US" w:bidi="ar-SA"/>
        </w:rPr>
        <w:t>zmluvy</w:t>
      </w:r>
      <w:r w:rsidR="00BB44A7" w:rsidRPr="007423D6">
        <w:rPr>
          <w:rFonts w:ascii="Calibri Light" w:hAnsi="Calibri Light"/>
          <w:b w:val="0"/>
          <w:bCs w:val="0"/>
          <w:color w:val="2F5496"/>
          <w:sz w:val="32"/>
          <w:szCs w:val="32"/>
          <w:lang w:eastAsia="en-US" w:bidi="ar-SA"/>
        </w:rPr>
        <w:t xml:space="preserve"> - § 34 ods. 1 písm. g) ZVO</w:t>
      </w:r>
    </w:p>
    <w:p w14:paraId="52C65241" w14:textId="77777777" w:rsidR="00BB44A7" w:rsidRPr="005A15A6" w:rsidRDefault="00BB44A7" w:rsidP="00BB44A7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left" w:pos="4678"/>
          <w:tab w:val="left" w:pos="4956"/>
          <w:tab w:val="left" w:pos="5664"/>
          <w:tab w:val="left" w:pos="6372"/>
          <w:tab w:val="left" w:pos="7080"/>
          <w:tab w:val="left" w:pos="7464"/>
        </w:tabs>
        <w:jc w:val="right"/>
        <w:rPr>
          <w:rFonts w:ascii="Times New Roman" w:hAnsi="Times New Roman" w:cs="Times New Roman"/>
          <w:caps/>
          <w:color w:val="000000"/>
        </w:rPr>
      </w:pPr>
    </w:p>
    <w:tbl>
      <w:tblPr>
        <w:tblW w:w="14459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3118"/>
        <w:gridCol w:w="3544"/>
        <w:gridCol w:w="2835"/>
      </w:tblGrid>
      <w:tr w:rsidR="00AD31F3" w:rsidRPr="004A6106" w14:paraId="0CB68CE2" w14:textId="77777777" w:rsidTr="0073642A">
        <w:trPr>
          <w:cantSplit/>
          <w:trHeight w:val="1337"/>
        </w:trPr>
        <w:tc>
          <w:tcPr>
            <w:tcW w:w="2127" w:type="dxa"/>
            <w:vAlign w:val="center"/>
          </w:tcPr>
          <w:p w14:paraId="1D4E5D09" w14:textId="00A5E9C2" w:rsidR="00AD31F3" w:rsidRPr="004A6106" w:rsidRDefault="00AD31F3" w:rsidP="007C040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Osoba určená na plnenie Zmluvy (meno, priezvisko, č. autorizačného osvedčenia)</w:t>
            </w:r>
          </w:p>
        </w:tc>
        <w:tc>
          <w:tcPr>
            <w:tcW w:w="2835" w:type="dxa"/>
            <w:vAlign w:val="center"/>
          </w:tcPr>
          <w:p w14:paraId="4915C5B3" w14:textId="6B88DCF5" w:rsidR="00AD31F3" w:rsidRPr="004A6106" w:rsidRDefault="00AD31F3" w:rsidP="007C040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highlight w:val="cyan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Opis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zákazky</w:t>
            </w:r>
          </w:p>
        </w:tc>
        <w:tc>
          <w:tcPr>
            <w:tcW w:w="3118" w:type="dxa"/>
            <w:vAlign w:val="center"/>
          </w:tcPr>
          <w:p w14:paraId="16F7F9A5" w14:textId="03E10BA8" w:rsidR="00AD31F3" w:rsidRPr="004A6106" w:rsidRDefault="00AD31F3" w:rsidP="007C040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Hodnota zákazky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34E4356" w14:textId="0FE673DF" w:rsidR="00AD31F3" w:rsidRPr="004A6106" w:rsidRDefault="00AD31F3" w:rsidP="007C040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Lehota poskytnutia služby (od – do, v tvare MM/RRRR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C7A15E1" w14:textId="77777777" w:rsidR="00AD31F3" w:rsidRPr="004A6106" w:rsidRDefault="00AD31F3" w:rsidP="007C040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Objednávateľ/Odberateľ</w:t>
            </w:r>
          </w:p>
          <w:p w14:paraId="02A63833" w14:textId="77777777" w:rsidR="00AD31F3" w:rsidRPr="004A6106" w:rsidRDefault="00AD31F3" w:rsidP="007C0409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tel. / e-mail</w:t>
            </w:r>
          </w:p>
        </w:tc>
      </w:tr>
      <w:tr w:rsidR="00AD31F3" w:rsidRPr="004A6106" w14:paraId="51F03E04" w14:textId="77777777" w:rsidTr="0073642A">
        <w:trPr>
          <w:cantSplit/>
          <w:trHeight w:val="365"/>
        </w:trPr>
        <w:tc>
          <w:tcPr>
            <w:tcW w:w="2127" w:type="dxa"/>
            <w:vMerge w:val="restart"/>
          </w:tcPr>
          <w:p w14:paraId="52476EB3" w14:textId="77777777" w:rsidR="00AD31F3" w:rsidRPr="004A6106" w:rsidRDefault="00AD31F3" w:rsidP="000079E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75C0E70" w14:textId="77777777" w:rsidR="00AD31F3" w:rsidRPr="004A6106" w:rsidRDefault="00AD31F3" w:rsidP="000079E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118" w:type="dxa"/>
          </w:tcPr>
          <w:p w14:paraId="6C25499B" w14:textId="77777777" w:rsidR="00AD31F3" w:rsidRPr="004A6106" w:rsidRDefault="00AD31F3" w:rsidP="000079E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544" w:type="dxa"/>
          </w:tcPr>
          <w:p w14:paraId="31A2B289" w14:textId="4230FB4B" w:rsidR="00AD31F3" w:rsidRPr="004A6106" w:rsidRDefault="00AD31F3" w:rsidP="000079E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9A7EF10" w14:textId="77777777" w:rsidR="00AD31F3" w:rsidRPr="004A6106" w:rsidRDefault="00AD31F3" w:rsidP="000079E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</w:tr>
      <w:tr w:rsidR="00AD31F3" w:rsidRPr="004A6106" w14:paraId="7EA54EB6" w14:textId="77777777" w:rsidTr="0073642A">
        <w:trPr>
          <w:cantSplit/>
          <w:trHeight w:val="365"/>
        </w:trPr>
        <w:tc>
          <w:tcPr>
            <w:tcW w:w="2127" w:type="dxa"/>
            <w:vMerge/>
          </w:tcPr>
          <w:p w14:paraId="0887F866" w14:textId="77777777" w:rsidR="00AD31F3" w:rsidRPr="004A6106" w:rsidRDefault="00AD31F3" w:rsidP="000079E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364BB113" w14:textId="77777777" w:rsidR="00AD31F3" w:rsidRPr="004A6106" w:rsidRDefault="00AD31F3" w:rsidP="000079E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118" w:type="dxa"/>
          </w:tcPr>
          <w:p w14:paraId="3B2E4316" w14:textId="77777777" w:rsidR="00AD31F3" w:rsidRPr="004A6106" w:rsidRDefault="00AD31F3" w:rsidP="000079E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544" w:type="dxa"/>
          </w:tcPr>
          <w:p w14:paraId="10D4EFA3" w14:textId="6D85A595" w:rsidR="00AD31F3" w:rsidRPr="004A6106" w:rsidRDefault="00AD31F3" w:rsidP="000079E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3F9E980" w14:textId="77777777" w:rsidR="00AD31F3" w:rsidRPr="004A6106" w:rsidRDefault="00AD31F3" w:rsidP="000079E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</w:tr>
      <w:tr w:rsidR="00AD31F3" w:rsidRPr="004A6106" w14:paraId="3171C972" w14:textId="77777777" w:rsidTr="0073642A">
        <w:trPr>
          <w:cantSplit/>
          <w:trHeight w:val="365"/>
        </w:trPr>
        <w:tc>
          <w:tcPr>
            <w:tcW w:w="2127" w:type="dxa"/>
            <w:vMerge/>
          </w:tcPr>
          <w:p w14:paraId="26C9AA7C" w14:textId="77777777" w:rsidR="00AD31F3" w:rsidRPr="004A6106" w:rsidRDefault="00AD31F3" w:rsidP="000079E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7B30098" w14:textId="77777777" w:rsidR="00AD31F3" w:rsidRPr="004A6106" w:rsidRDefault="00AD31F3" w:rsidP="000079E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118" w:type="dxa"/>
          </w:tcPr>
          <w:p w14:paraId="6D8634C3" w14:textId="77777777" w:rsidR="00AD31F3" w:rsidRPr="004A6106" w:rsidRDefault="00AD31F3" w:rsidP="000079E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544" w:type="dxa"/>
          </w:tcPr>
          <w:p w14:paraId="392A8F86" w14:textId="78D06381" w:rsidR="00AD31F3" w:rsidRPr="004A6106" w:rsidRDefault="00AD31F3" w:rsidP="000079E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0D0EC62" w14:textId="77777777" w:rsidR="00AD31F3" w:rsidRPr="004A6106" w:rsidRDefault="00AD31F3" w:rsidP="000079E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</w:tr>
      <w:tr w:rsidR="00AD31F3" w:rsidRPr="004A6106" w14:paraId="4AF93B8D" w14:textId="77777777" w:rsidTr="0073642A">
        <w:trPr>
          <w:cantSplit/>
          <w:trHeight w:val="365"/>
        </w:trPr>
        <w:tc>
          <w:tcPr>
            <w:tcW w:w="2127" w:type="dxa"/>
            <w:vMerge/>
          </w:tcPr>
          <w:p w14:paraId="7549F899" w14:textId="77777777" w:rsidR="00AD31F3" w:rsidRPr="004A6106" w:rsidRDefault="00AD31F3" w:rsidP="000079E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03AC4E92" w14:textId="77777777" w:rsidR="00AD31F3" w:rsidRPr="004A6106" w:rsidRDefault="00AD31F3" w:rsidP="000079E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118" w:type="dxa"/>
          </w:tcPr>
          <w:p w14:paraId="18932F4E" w14:textId="77777777" w:rsidR="00AD31F3" w:rsidRPr="004A6106" w:rsidRDefault="00AD31F3" w:rsidP="000079E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544" w:type="dxa"/>
          </w:tcPr>
          <w:p w14:paraId="044EF4A2" w14:textId="50A30211" w:rsidR="00AD31F3" w:rsidRPr="004A6106" w:rsidRDefault="00AD31F3" w:rsidP="000079E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40BAA2A" w14:textId="77777777" w:rsidR="00AD31F3" w:rsidRPr="004A6106" w:rsidRDefault="00AD31F3" w:rsidP="000079E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</w:tr>
      <w:tr w:rsidR="00AD31F3" w:rsidRPr="004A6106" w14:paraId="5010B6CE" w14:textId="77777777" w:rsidTr="0073642A">
        <w:trPr>
          <w:cantSplit/>
          <w:trHeight w:val="365"/>
        </w:trPr>
        <w:tc>
          <w:tcPr>
            <w:tcW w:w="2127" w:type="dxa"/>
            <w:vMerge/>
          </w:tcPr>
          <w:p w14:paraId="566E7347" w14:textId="77777777" w:rsidR="00AD31F3" w:rsidRPr="004A6106" w:rsidRDefault="00AD31F3" w:rsidP="000079E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249883FD" w14:textId="77777777" w:rsidR="00AD31F3" w:rsidRPr="004A6106" w:rsidRDefault="00AD31F3" w:rsidP="000079E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118" w:type="dxa"/>
          </w:tcPr>
          <w:p w14:paraId="171405B6" w14:textId="77777777" w:rsidR="00AD31F3" w:rsidRPr="004A6106" w:rsidRDefault="00AD31F3" w:rsidP="000079E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544" w:type="dxa"/>
          </w:tcPr>
          <w:p w14:paraId="0A0C56DB" w14:textId="618A70BE" w:rsidR="00AD31F3" w:rsidRPr="004A6106" w:rsidRDefault="00AD31F3" w:rsidP="000079E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66CD026" w14:textId="77777777" w:rsidR="00AD31F3" w:rsidRPr="004A6106" w:rsidRDefault="00AD31F3" w:rsidP="000079E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</w:tr>
    </w:tbl>
    <w:p w14:paraId="086AC330" w14:textId="77777777" w:rsidR="00BB44A7" w:rsidRPr="00203BC9" w:rsidRDefault="00BB44A7">
      <w:pPr>
        <w:rPr>
          <w:rFonts w:ascii="Times New Roman" w:hAnsi="Times New Roman" w:cs="Times New Roman"/>
        </w:rPr>
      </w:pPr>
    </w:p>
    <w:sectPr w:rsidR="00BB44A7" w:rsidRPr="00203BC9" w:rsidSect="00BB44A7">
      <w:pgSz w:w="16838" w:h="11906" w:orient="landscape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953A" w14:textId="77777777" w:rsidR="002B59B3" w:rsidRDefault="002B59B3" w:rsidP="00485CCC">
      <w:pPr>
        <w:spacing w:after="0" w:line="240" w:lineRule="auto"/>
      </w:pPr>
      <w:r>
        <w:separator/>
      </w:r>
    </w:p>
  </w:endnote>
  <w:endnote w:type="continuationSeparator" w:id="0">
    <w:p w14:paraId="6D6DFFA3" w14:textId="77777777" w:rsidR="002B59B3" w:rsidRDefault="002B59B3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ACAF3" w14:textId="77777777" w:rsidR="002B59B3" w:rsidRDefault="002B59B3" w:rsidP="00485CCC">
      <w:pPr>
        <w:spacing w:after="0" w:line="240" w:lineRule="auto"/>
      </w:pPr>
      <w:r>
        <w:separator/>
      </w:r>
    </w:p>
  </w:footnote>
  <w:footnote w:type="continuationSeparator" w:id="0">
    <w:p w14:paraId="37344481" w14:textId="77777777" w:rsidR="002B59B3" w:rsidRDefault="002B59B3" w:rsidP="00485CCC">
      <w:pPr>
        <w:spacing w:after="0" w:line="240" w:lineRule="auto"/>
      </w:pPr>
      <w:r>
        <w:continuationSeparator/>
      </w:r>
    </w:p>
  </w:footnote>
  <w:footnote w:id="1">
    <w:p w14:paraId="7D420524" w14:textId="77777777" w:rsidR="00D641CF" w:rsidRPr="007D7013" w:rsidRDefault="00D641CF" w:rsidP="001E31C2">
      <w:pPr>
        <w:pStyle w:val="Textpoznmkypodiarou"/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480D03">
        <w:rPr>
          <w:rFonts w:ascii="Times New Roman" w:hAnsi="Times New Roman" w:cs="Times New Roman"/>
          <w:sz w:val="18"/>
          <w:szCs w:val="18"/>
        </w:rPr>
        <w:t>Podľa § 49 ods. 6 zákona č. 343/2015 Z. z. o verejnom obstarávaní a o zmene a doplnení niektorých zákonov v znení neskorších predpisov môže uchádzač predložiť len jednu ponuku. Ak uchádzač v lehote na predkladanie ponúk predloží viac ponúk, verejný obstarávateľ alebo obstarávateľ prihliada len na ponuku, ktorá bola predložená ako posledná a na ostatné ponuky hľadí rovnako ako na ponuky, ktoré boli predložené po lehote na predkladanie ponúk.</w:t>
      </w:r>
      <w:r w:rsidRPr="007D701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8CC41AB" w14:textId="77777777" w:rsidR="00D641CF" w:rsidRPr="007D7013" w:rsidRDefault="00D641CF" w:rsidP="001E31C2">
      <w:pPr>
        <w:pStyle w:val="Textpoznmkypodiarou"/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7D7013">
        <w:rPr>
          <w:rFonts w:ascii="Times New Roman" w:hAnsi="Times New Roman" w:cs="Times New Roman"/>
          <w:sz w:val="18"/>
          <w:szCs w:val="18"/>
        </w:rPr>
        <w:t xml:space="preserve">Vzhľadom na povahu DNS nejde v tejto fáze o predkladanie ponúk, ale o predkladanie žiadostí o zaradenie do DNS. </w:t>
      </w:r>
    </w:p>
    <w:p w14:paraId="7F00263E" w14:textId="77777777" w:rsidR="00D641CF" w:rsidRPr="007D7013" w:rsidRDefault="00D641CF" w:rsidP="001E31C2">
      <w:pPr>
        <w:pStyle w:val="Textpoznmkypodiarou"/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7D7013">
        <w:rPr>
          <w:rFonts w:ascii="Times New Roman" w:hAnsi="Times New Roman" w:cs="Times New Roman"/>
          <w:sz w:val="18"/>
          <w:szCs w:val="18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73588C0F" w14:textId="43C812A8" w:rsidR="00D641CF" w:rsidRDefault="00D641CF" w:rsidP="001E31C2">
      <w:pPr>
        <w:pStyle w:val="Textpoznmkypodiarou"/>
        <w:jc w:val="both"/>
      </w:pPr>
      <w:r w:rsidRPr="007D7013">
        <w:rPr>
          <w:rFonts w:ascii="Times New Roman" w:hAnsi="Times New Roman" w:cs="Times New Roman"/>
          <w:sz w:val="18"/>
          <w:szCs w:val="18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</w:t>
      </w:r>
      <w:r w:rsidRPr="00AE227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958963">
    <w:abstractNumId w:val="0"/>
  </w:num>
  <w:num w:numId="2" w16cid:durableId="1056125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8660E"/>
    <w:rsid w:val="00097E53"/>
    <w:rsid w:val="001E31C2"/>
    <w:rsid w:val="00202783"/>
    <w:rsid w:val="00203BC9"/>
    <w:rsid w:val="0024460D"/>
    <w:rsid w:val="002B59B3"/>
    <w:rsid w:val="002B6C43"/>
    <w:rsid w:val="002F3DDD"/>
    <w:rsid w:val="0038604D"/>
    <w:rsid w:val="003C78C9"/>
    <w:rsid w:val="003D7908"/>
    <w:rsid w:val="00444A38"/>
    <w:rsid w:val="00476BB0"/>
    <w:rsid w:val="00480D03"/>
    <w:rsid w:val="00485CCC"/>
    <w:rsid w:val="004A25D6"/>
    <w:rsid w:val="005143A4"/>
    <w:rsid w:val="00543E18"/>
    <w:rsid w:val="00632B39"/>
    <w:rsid w:val="0068775C"/>
    <w:rsid w:val="006B3C8C"/>
    <w:rsid w:val="007115F1"/>
    <w:rsid w:val="0073642A"/>
    <w:rsid w:val="007420D1"/>
    <w:rsid w:val="007423D6"/>
    <w:rsid w:val="007754A2"/>
    <w:rsid w:val="007C0409"/>
    <w:rsid w:val="007C2A5D"/>
    <w:rsid w:val="007C7393"/>
    <w:rsid w:val="007D1460"/>
    <w:rsid w:val="007E006D"/>
    <w:rsid w:val="00812137"/>
    <w:rsid w:val="00862EB4"/>
    <w:rsid w:val="008657B2"/>
    <w:rsid w:val="00890AC2"/>
    <w:rsid w:val="008D65B0"/>
    <w:rsid w:val="009A2736"/>
    <w:rsid w:val="009D5478"/>
    <w:rsid w:val="009D583D"/>
    <w:rsid w:val="009E6619"/>
    <w:rsid w:val="00AD31F3"/>
    <w:rsid w:val="00B46E66"/>
    <w:rsid w:val="00B6072C"/>
    <w:rsid w:val="00BB44A7"/>
    <w:rsid w:val="00BE0064"/>
    <w:rsid w:val="00C06562"/>
    <w:rsid w:val="00C121CA"/>
    <w:rsid w:val="00C524CC"/>
    <w:rsid w:val="00C91BDC"/>
    <w:rsid w:val="00CD40FA"/>
    <w:rsid w:val="00CE1F53"/>
    <w:rsid w:val="00CE4C79"/>
    <w:rsid w:val="00D30372"/>
    <w:rsid w:val="00D52DE8"/>
    <w:rsid w:val="00D641CF"/>
    <w:rsid w:val="00DE2308"/>
    <w:rsid w:val="00DF4C76"/>
    <w:rsid w:val="00E07199"/>
    <w:rsid w:val="00E37A8C"/>
    <w:rsid w:val="00E87D58"/>
    <w:rsid w:val="00EA5ED4"/>
    <w:rsid w:val="00EB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7689B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1">
    <w:name w:val="heading 1"/>
    <w:basedOn w:val="Normlny"/>
    <w:link w:val="Nadpis1Char"/>
    <w:uiPriority w:val="9"/>
    <w:qFormat/>
    <w:rsid w:val="00202783"/>
    <w:pPr>
      <w:widowControl w:val="0"/>
      <w:autoSpaceDE w:val="0"/>
      <w:autoSpaceDN w:val="0"/>
      <w:spacing w:after="0" w:line="240" w:lineRule="auto"/>
      <w:ind w:left="898" w:hanging="42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bubliny">
    <w:name w:val="Balloon Text"/>
    <w:basedOn w:val="Normlny"/>
    <w:link w:val="TextbublinyChar"/>
    <w:uiPriority w:val="99"/>
    <w:semiHidden/>
    <w:unhideWhenUsed/>
    <w:rsid w:val="00202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278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02783"/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76B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76B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76BB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D52D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2D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2D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2D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2DE8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BB44A7"/>
    <w:pPr>
      <w:spacing w:after="12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BB44A7"/>
    <w:rPr>
      <w:rFonts w:ascii="Calibri" w:eastAsia="Calibri" w:hAnsi="Calibri" w:cs="Calibri"/>
      <w:sz w:val="20"/>
      <w:szCs w:val="20"/>
      <w:lang w:eastAsia="sk-SK"/>
    </w:rPr>
  </w:style>
  <w:style w:type="paragraph" w:customStyle="1" w:styleId="tabulka">
    <w:name w:val="tabulka"/>
    <w:basedOn w:val="Normlny"/>
    <w:rsid w:val="00BB44A7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FF8F833A8A44EA8D88F930154EE1B" ma:contentTypeVersion="11" ma:contentTypeDescription="Umožňuje vytvoriť nový dokument." ma:contentTypeScope="" ma:versionID="ac1d65a6429226ad0046d5bf8cfba168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a625d3c59e3ba2861a60295483ba1606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D6AB30-122E-40CC-9C33-CB06AC325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B60BEF-863C-4AE9-B46A-D6A191610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27D6D-97DC-4CE7-BF9E-4D178CA46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98912-B655-4226-BB68-EED0251D68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Vičanová Alexandra, Mgr.</cp:lastModifiedBy>
  <cp:revision>12</cp:revision>
  <dcterms:created xsi:type="dcterms:W3CDTF">2022-06-03T10:57:00Z</dcterms:created>
  <dcterms:modified xsi:type="dcterms:W3CDTF">2022-06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